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EA22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Сведения</w:t>
      </w:r>
    </w:p>
    <w:p w14:paraId="0E6CDA58" w14:textId="1A05D1A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 xml:space="preserve">о доходах, об имуществе и обязательствах имущественного </w:t>
      </w:r>
      <w:proofErr w:type="gramStart"/>
      <w:r w:rsidRPr="0091624C">
        <w:rPr>
          <w:sz w:val="20"/>
          <w:szCs w:val="20"/>
        </w:rPr>
        <w:t xml:space="preserve">характера </w:t>
      </w:r>
      <w:r w:rsidR="00EE0B55" w:rsidRPr="0091624C">
        <w:rPr>
          <w:sz w:val="20"/>
          <w:szCs w:val="20"/>
        </w:rPr>
        <w:t xml:space="preserve"> муниципальных</w:t>
      </w:r>
      <w:proofErr w:type="gramEnd"/>
      <w:r w:rsidR="00EE0B55" w:rsidRPr="0091624C">
        <w:rPr>
          <w:sz w:val="20"/>
          <w:szCs w:val="20"/>
        </w:rPr>
        <w:t xml:space="preserve"> </w:t>
      </w:r>
      <w:r w:rsidRPr="0091624C">
        <w:rPr>
          <w:sz w:val="20"/>
          <w:szCs w:val="20"/>
        </w:rPr>
        <w:t xml:space="preserve"> служащих   </w:t>
      </w:r>
      <w:proofErr w:type="spellStart"/>
      <w:r w:rsidR="00D215E8">
        <w:rPr>
          <w:sz w:val="20"/>
          <w:szCs w:val="20"/>
        </w:rPr>
        <w:t>Раскильдинского</w:t>
      </w:r>
      <w:proofErr w:type="spellEnd"/>
      <w:r w:rsidR="00D215E8">
        <w:rPr>
          <w:sz w:val="20"/>
          <w:szCs w:val="20"/>
        </w:rPr>
        <w:t xml:space="preserve"> </w:t>
      </w:r>
      <w:r w:rsidRPr="0091624C">
        <w:rPr>
          <w:sz w:val="20"/>
          <w:szCs w:val="20"/>
        </w:rPr>
        <w:t xml:space="preserve">сельского поселения Аликовского района Чувашской Республики </w:t>
      </w:r>
      <w:r w:rsidR="00EE0B55" w:rsidRPr="0091624C">
        <w:rPr>
          <w:sz w:val="20"/>
          <w:szCs w:val="20"/>
        </w:rPr>
        <w:t>и членов их семей</w:t>
      </w:r>
    </w:p>
    <w:p w14:paraId="01011A18" w14:textId="32A85555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за пер</w:t>
      </w:r>
      <w:r w:rsidR="00E15AC8">
        <w:rPr>
          <w:sz w:val="20"/>
          <w:szCs w:val="20"/>
        </w:rPr>
        <w:t>и</w:t>
      </w:r>
      <w:r w:rsidR="00D215E8">
        <w:rPr>
          <w:sz w:val="20"/>
          <w:szCs w:val="20"/>
        </w:rPr>
        <w:t>од с 1 января по 31 декабря 2021</w:t>
      </w:r>
      <w:r w:rsidRPr="0091624C">
        <w:rPr>
          <w:sz w:val="20"/>
          <w:szCs w:val="20"/>
        </w:rPr>
        <w:t xml:space="preserve"> года</w:t>
      </w:r>
    </w:p>
    <w:p w14:paraId="2252C012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134"/>
        <w:gridCol w:w="1418"/>
        <w:gridCol w:w="1417"/>
        <w:gridCol w:w="1548"/>
        <w:gridCol w:w="1260"/>
        <w:gridCol w:w="1260"/>
        <w:gridCol w:w="1886"/>
      </w:tblGrid>
      <w:tr w:rsidR="00F2073B" w:rsidRPr="0091624C" w14:paraId="253BFA08" w14:textId="77777777" w:rsidTr="00E47BD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29A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2EE7" w14:textId="77777777" w:rsidR="00F2073B" w:rsidRPr="0091624C" w:rsidRDefault="00D07C0A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20</w:t>
            </w:r>
            <w:r w:rsidR="00F2073B" w:rsidRPr="0091624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3C3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A06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A2C22" w14:textId="77777777" w:rsidR="00F2073B" w:rsidRPr="00642A77" w:rsidRDefault="00642A77" w:rsidP="004F00E8">
            <w:pPr>
              <w:jc w:val="center"/>
              <w:rPr>
                <w:sz w:val="18"/>
                <w:szCs w:val="18"/>
              </w:rPr>
            </w:pPr>
            <w:r w:rsidRPr="00642A77">
              <w:rPr>
                <w:sz w:val="18"/>
                <w:szCs w:val="18"/>
              </w:rPr>
              <w:t>С</w:t>
            </w:r>
            <w:r w:rsidR="004F00E8" w:rsidRPr="00642A77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E47BDD" w:rsidRPr="0091624C" w14:paraId="2A8FA72F" w14:textId="77777777" w:rsidTr="00E47BD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CB1E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8F2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47B" w14:textId="77777777" w:rsidR="00F2073B" w:rsidRPr="0091624C" w:rsidRDefault="00F2073B" w:rsidP="004F00E8">
            <w:pPr>
              <w:ind w:left="-40" w:right="-82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835" w14:textId="77777777" w:rsidR="00F2073B" w:rsidRPr="0091624C" w:rsidRDefault="00F2073B" w:rsidP="004F00E8">
            <w:pPr>
              <w:ind w:left="-102" w:right="-113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71A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16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437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AA1" w14:textId="77777777" w:rsidR="00F2073B" w:rsidRPr="0091624C" w:rsidRDefault="00F2073B" w:rsidP="004F00E8">
            <w:pPr>
              <w:ind w:left="-116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242" w14:textId="77777777" w:rsidR="00F2073B" w:rsidRPr="0091624C" w:rsidRDefault="00F2073B" w:rsidP="004F00E8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1D831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653DBDF0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F76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674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242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A07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664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116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572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B4D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099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8CF83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72BC318B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659" w14:textId="2D41E1BB" w:rsidR="006257E7" w:rsidRPr="0091624C" w:rsidRDefault="00D215E8" w:rsidP="00D215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илинская Светлана Геннадьевна </w:t>
            </w:r>
            <w:r w:rsidRPr="0091624C">
              <w:rPr>
                <w:sz w:val="20"/>
                <w:szCs w:val="20"/>
              </w:rPr>
              <w:t xml:space="preserve"> </w:t>
            </w:r>
            <w:r w:rsidR="006257E7" w:rsidRPr="0091624C">
              <w:rPr>
                <w:sz w:val="20"/>
                <w:szCs w:val="20"/>
              </w:rPr>
              <w:t xml:space="preserve">(глава администрации </w:t>
            </w:r>
            <w:proofErr w:type="spellStart"/>
            <w:r>
              <w:rPr>
                <w:sz w:val="20"/>
                <w:szCs w:val="20"/>
              </w:rPr>
              <w:t>Раскильд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257E7" w:rsidRPr="0091624C">
              <w:rPr>
                <w:sz w:val="20"/>
                <w:szCs w:val="20"/>
              </w:rPr>
              <w:t>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E4A" w14:textId="5D1E7AE5" w:rsidR="00BF7993" w:rsidRPr="0091624C" w:rsidRDefault="00D215E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90,75</w:t>
            </w:r>
            <w:r w:rsidRPr="0091624C">
              <w:rPr>
                <w:sz w:val="20"/>
                <w:szCs w:val="20"/>
              </w:rPr>
              <w:t xml:space="preserve"> </w:t>
            </w:r>
            <w:r w:rsidR="00BF7993" w:rsidRPr="0091624C">
              <w:rPr>
                <w:sz w:val="20"/>
                <w:szCs w:val="20"/>
              </w:rPr>
              <w:t>(доход по основному месту работы)</w:t>
            </w:r>
          </w:p>
          <w:p w14:paraId="78450135" w14:textId="77777777"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A4C56C7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1F9" w14:textId="5B3598D9" w:rsidR="00A93564" w:rsidRPr="0091624C" w:rsidRDefault="00D215E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157" w14:textId="5E25DEAD" w:rsidR="006257E7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62D" w14:textId="729AC4DC" w:rsidR="00A93564" w:rsidRPr="0091624C" w:rsidRDefault="00D215E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23A77195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69BD34AC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1A9A98A2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2C7" w14:textId="77777777" w:rsidR="006257E7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169" w14:textId="77777777" w:rsidR="006257E7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04C4902D" w14:textId="688A7293" w:rsidR="00F34A54" w:rsidRPr="0091624C" w:rsidRDefault="00D215E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876" w14:textId="65403723" w:rsidR="00A93564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14:paraId="1F403D7E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7E83CE35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218AB361" w14:textId="67EB146E" w:rsidR="006257E7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14:paraId="611047E9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  <w:p w14:paraId="48A38DE9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C6F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0CEC1188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76954C3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7EE5AC2E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B5DC4" w14:textId="77777777" w:rsidR="005C5070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</w:t>
            </w:r>
            <w:r w:rsidR="00F2073B" w:rsidRPr="0091624C">
              <w:rPr>
                <w:sz w:val="20"/>
                <w:szCs w:val="20"/>
              </w:rPr>
              <w:t>ет</w:t>
            </w:r>
          </w:p>
          <w:p w14:paraId="6B19082F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14:paraId="3A5BE710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4E5B298A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E71" w14:textId="77777777" w:rsidR="00A93564" w:rsidRPr="0091624C" w:rsidRDefault="00A9356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317" w14:textId="5D9D9C75" w:rsidR="00A93564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6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B42" w14:textId="24919ACD" w:rsidR="00A93564" w:rsidRPr="0091624C" w:rsidRDefault="00D215E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 долевой участок 1/3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BC5" w14:textId="0EED998B" w:rsidR="00A93564" w:rsidRPr="0091624C" w:rsidRDefault="00D215E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0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169" w14:textId="5C7FB01F" w:rsidR="00A93564" w:rsidRPr="0091624C" w:rsidRDefault="00D215E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F81" w14:textId="5924B21B" w:rsidR="00A93564" w:rsidRPr="0091624C" w:rsidRDefault="009675DC" w:rsidP="004F0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Lac</w:t>
            </w:r>
            <w:r w:rsidR="00D215E8">
              <w:rPr>
                <w:sz w:val="20"/>
                <w:szCs w:val="20"/>
                <w:lang w:val="en-US"/>
              </w:rPr>
              <w:t>et</w:t>
            </w:r>
            <w:r>
              <w:rPr>
                <w:sz w:val="20"/>
                <w:szCs w:val="20"/>
                <w:lang w:val="en-US"/>
              </w:rPr>
              <w:t>t</w:t>
            </w:r>
            <w:r w:rsidR="00D215E8">
              <w:rPr>
                <w:sz w:val="20"/>
                <w:szCs w:val="20"/>
                <w:lang w:val="en-US"/>
              </w:rPr>
              <w:t>i</w:t>
            </w:r>
            <w:proofErr w:type="spellEnd"/>
            <w:r w:rsidR="00D215E8"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0D7" w14:textId="77777777"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1EF9952A" w14:textId="0CBD39A7" w:rsidR="00F34A54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5E0" w14:textId="641E146E" w:rsidR="00681F81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14:paraId="03A5F65E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10E92E85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CAA6AE6" w14:textId="087C2E3A" w:rsidR="00F34A54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771" w14:textId="77777777" w:rsidR="00F34A54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29FCD462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636C6E45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1CF2F85" w14:textId="77777777" w:rsidR="00681F81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F515" w14:textId="77777777" w:rsidR="00F34A54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14:paraId="19ECF276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321E4573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5EB5A7CE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807" w14:textId="77777777"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6AA" w14:textId="77777777" w:rsidR="00681F81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498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715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EA1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3B4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25D" w14:textId="77777777" w:rsidR="00681F81" w:rsidRPr="009675D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</w:t>
            </w:r>
          </w:p>
          <w:p w14:paraId="41CCC3B5" w14:textId="77777777" w:rsidR="00681F81" w:rsidRDefault="00E47BD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34A54" w:rsidRPr="0091624C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63085FE8" w14:textId="7411E0F8" w:rsidR="00D215E8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звозмездное пользование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64A" w14:textId="77777777" w:rsidR="00681F81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14:paraId="2EE5F21E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2568191B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4E025752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53542684" w14:textId="035F26D5" w:rsidR="00D215E8" w:rsidRPr="00D215E8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C8D" w14:textId="77777777" w:rsidR="00681F81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1EF0EDD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217FF498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0C1D6033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4C9BEB91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5E566A9F" w14:textId="4CE66A21" w:rsidR="00D215E8" w:rsidRPr="0091624C" w:rsidRDefault="00D215E8" w:rsidP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7A99C" w14:textId="0C451A46" w:rsidR="005C5070" w:rsidRDefault="00D215E8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</w:t>
            </w:r>
            <w:r w:rsidR="00F2073B" w:rsidRPr="0091624C">
              <w:rPr>
                <w:sz w:val="20"/>
                <w:szCs w:val="20"/>
              </w:rPr>
              <w:t>ет</w:t>
            </w:r>
          </w:p>
          <w:p w14:paraId="7203FADF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5685BB2E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126ABF8A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314F3CE7" w14:textId="77777777" w:rsidR="00D215E8" w:rsidRDefault="00D215E8" w:rsidP="004F00E8">
            <w:pPr>
              <w:jc w:val="center"/>
              <w:rPr>
                <w:sz w:val="20"/>
                <w:szCs w:val="20"/>
              </w:rPr>
            </w:pPr>
          </w:p>
          <w:p w14:paraId="34453958" w14:textId="7D4EFFFE" w:rsidR="00D215E8" w:rsidRPr="0091624C" w:rsidRDefault="00D215E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44A7A1C1" w14:textId="77777777" w:rsidR="00147C00" w:rsidRPr="0091624C" w:rsidRDefault="00147C00" w:rsidP="004F00E8">
      <w:pPr>
        <w:jc w:val="center"/>
        <w:rPr>
          <w:sz w:val="20"/>
          <w:szCs w:val="20"/>
        </w:rPr>
      </w:pPr>
    </w:p>
    <w:sectPr w:rsidR="00147C00" w:rsidRPr="0091624C" w:rsidSect="0006288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9D"/>
    <w:rsid w:val="00027480"/>
    <w:rsid w:val="0006288C"/>
    <w:rsid w:val="000A3FDE"/>
    <w:rsid w:val="000F7FBD"/>
    <w:rsid w:val="0010788C"/>
    <w:rsid w:val="00147C00"/>
    <w:rsid w:val="00176408"/>
    <w:rsid w:val="001861F7"/>
    <w:rsid w:val="001E43E4"/>
    <w:rsid w:val="00200AF5"/>
    <w:rsid w:val="00271BC2"/>
    <w:rsid w:val="00303FDB"/>
    <w:rsid w:val="00322C6A"/>
    <w:rsid w:val="0036563E"/>
    <w:rsid w:val="003673B1"/>
    <w:rsid w:val="0037392D"/>
    <w:rsid w:val="003B398B"/>
    <w:rsid w:val="00441D32"/>
    <w:rsid w:val="004F00E8"/>
    <w:rsid w:val="00531748"/>
    <w:rsid w:val="00590055"/>
    <w:rsid w:val="005C5070"/>
    <w:rsid w:val="006257E7"/>
    <w:rsid w:val="00642A77"/>
    <w:rsid w:val="00680FCD"/>
    <w:rsid w:val="00681F81"/>
    <w:rsid w:val="00695090"/>
    <w:rsid w:val="006B10E5"/>
    <w:rsid w:val="006D1BEC"/>
    <w:rsid w:val="00711BA0"/>
    <w:rsid w:val="00761402"/>
    <w:rsid w:val="00806008"/>
    <w:rsid w:val="00853B93"/>
    <w:rsid w:val="0089108E"/>
    <w:rsid w:val="008A2944"/>
    <w:rsid w:val="008D5034"/>
    <w:rsid w:val="008F5CFF"/>
    <w:rsid w:val="0091624C"/>
    <w:rsid w:val="00923CA6"/>
    <w:rsid w:val="009675DC"/>
    <w:rsid w:val="00990456"/>
    <w:rsid w:val="009D6532"/>
    <w:rsid w:val="00A00562"/>
    <w:rsid w:val="00A03EE6"/>
    <w:rsid w:val="00A1278D"/>
    <w:rsid w:val="00A53BFF"/>
    <w:rsid w:val="00A63591"/>
    <w:rsid w:val="00A93564"/>
    <w:rsid w:val="00A93B8D"/>
    <w:rsid w:val="00AF7507"/>
    <w:rsid w:val="00B35E3E"/>
    <w:rsid w:val="00B51D5F"/>
    <w:rsid w:val="00B9785A"/>
    <w:rsid w:val="00BF7993"/>
    <w:rsid w:val="00C909B7"/>
    <w:rsid w:val="00CA2989"/>
    <w:rsid w:val="00CA669D"/>
    <w:rsid w:val="00CD1596"/>
    <w:rsid w:val="00CD1B3A"/>
    <w:rsid w:val="00CD629F"/>
    <w:rsid w:val="00D0131C"/>
    <w:rsid w:val="00D07C0A"/>
    <w:rsid w:val="00D215E8"/>
    <w:rsid w:val="00DC4A4F"/>
    <w:rsid w:val="00DE156C"/>
    <w:rsid w:val="00E15AC8"/>
    <w:rsid w:val="00E27AFF"/>
    <w:rsid w:val="00E47BDD"/>
    <w:rsid w:val="00E62E77"/>
    <w:rsid w:val="00E659DC"/>
    <w:rsid w:val="00E747E9"/>
    <w:rsid w:val="00EA4207"/>
    <w:rsid w:val="00EE0B55"/>
    <w:rsid w:val="00F2073B"/>
    <w:rsid w:val="00F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AF7C8"/>
  <w15:docId w15:val="{82698739-B823-48A0-AC01-B652005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D853-2C6E-4556-AE8C-2808D4E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Аликовского района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info3</dc:creator>
  <cp:lastModifiedBy>rask</cp:lastModifiedBy>
  <cp:revision>4</cp:revision>
  <dcterms:created xsi:type="dcterms:W3CDTF">2022-05-20T05:49:00Z</dcterms:created>
  <dcterms:modified xsi:type="dcterms:W3CDTF">2022-05-20T05:53:00Z</dcterms:modified>
</cp:coreProperties>
</file>